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07C94" w14:textId="38D70C4F" w:rsidR="00D149C6" w:rsidRDefault="00AB7D69" w:rsidP="00D149C6">
      <w:r>
        <w:rPr>
          <w:noProof/>
        </w:rPr>
        <w:drawing>
          <wp:anchor distT="0" distB="0" distL="114300" distR="114300" simplePos="0" relativeHeight="251724800" behindDoc="1" locked="0" layoutInCell="1" allowOverlap="1" wp14:anchorId="33181655" wp14:editId="2EC1444E">
            <wp:simplePos x="0" y="0"/>
            <wp:positionH relativeFrom="page">
              <wp:align>left</wp:align>
            </wp:positionH>
            <wp:positionV relativeFrom="paragraph">
              <wp:posOffset>-877078</wp:posOffset>
            </wp:positionV>
            <wp:extent cx="10644306" cy="15059609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2282" cy="1507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173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0989094" wp14:editId="7AB101DF">
                <wp:simplePos x="0" y="0"/>
                <wp:positionH relativeFrom="margin">
                  <wp:posOffset>1024890</wp:posOffset>
                </wp:positionH>
                <wp:positionV relativeFrom="margin">
                  <wp:posOffset>10067863</wp:posOffset>
                </wp:positionV>
                <wp:extent cx="6813755" cy="1404620"/>
                <wp:effectExtent l="0" t="0" r="0" b="254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91E5" w14:textId="77777777" w:rsidR="00D149C6" w:rsidRPr="00195A90" w:rsidRDefault="00D149C6" w:rsidP="00D149C6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195A90">
                              <w:rPr>
                                <w:rStyle w:val="jsgrdq"/>
                                <w:color w:val="000000"/>
                                <w:sz w:val="80"/>
                                <w:szCs w:val="80"/>
                              </w:rPr>
                              <w:t>See in store for our re-opening special off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89094" id="_x0000_s1054" type="#_x0000_t202" style="position:absolute;margin-left:80.7pt;margin-top:792.75pt;width:536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" filled="f" stroked="f">
                <v:textbox style="mso-fit-shape-to-text:t">
                  <w:txbxContent>
                    <w:p w14:paraId="515791E5" w14:textId="77777777" w:rsidR="00D149C6" w:rsidRPr="00195A90" w:rsidRDefault="00D149C6" w:rsidP="00D149C6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 w:rsidRPr="00195A90">
                        <w:rPr>
                          <w:rStyle w:val="jsgrdq"/>
                          <w:color w:val="000000"/>
                          <w:sz w:val="80"/>
                          <w:szCs w:val="80"/>
                        </w:rPr>
                        <w:t>See in store for our re-opening special offer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54173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2805E0F" wp14:editId="497AE3B8">
                <wp:simplePos x="0" y="0"/>
                <wp:positionH relativeFrom="margin">
                  <wp:posOffset>-435610</wp:posOffset>
                </wp:positionH>
                <wp:positionV relativeFrom="paragraph">
                  <wp:posOffset>5532058</wp:posOffset>
                </wp:positionV>
                <wp:extent cx="9733915" cy="140462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3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6A1F3" w14:textId="77777777" w:rsidR="00D149C6" w:rsidRPr="00195A90" w:rsidRDefault="00D149C6" w:rsidP="00D149C6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195A90">
                              <w:rPr>
                                <w:rStyle w:val="jsgrdq"/>
                                <w:color w:val="000000"/>
                                <w:sz w:val="96"/>
                                <w:szCs w:val="96"/>
                              </w:rPr>
                              <w:t>Looking after the health and well-being of our clients with rigorous hygiene and social distancing pract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05E0F" id="_x0000_s1055" type="#_x0000_t202" style="position:absolute;margin-left:-34.3pt;margin-top:435.6pt;width:766.4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" filled="f" stroked="f">
                <v:textbox style="mso-fit-shape-to-text:t">
                  <w:txbxContent>
                    <w:p w14:paraId="5356A1F3" w14:textId="77777777" w:rsidR="00D149C6" w:rsidRPr="00195A90" w:rsidRDefault="00D149C6" w:rsidP="00D149C6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195A90">
                        <w:rPr>
                          <w:rStyle w:val="jsgrdq"/>
                          <w:color w:val="000000"/>
                          <w:sz w:val="96"/>
                          <w:szCs w:val="96"/>
                        </w:rPr>
                        <w:t>Looking after the health and well-being of our clients with rigorous hygiene and social distancing practic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7D69">
        <w:t xml:space="preserve"> </w:t>
      </w:r>
    </w:p>
    <w:sectPr w:rsidR="00D149C6" w:rsidSect="002A0C0C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C0C"/>
    <w:rsid w:val="0013134D"/>
    <w:rsid w:val="00195A90"/>
    <w:rsid w:val="002A0C0C"/>
    <w:rsid w:val="002B46D7"/>
    <w:rsid w:val="00354173"/>
    <w:rsid w:val="004B1EA6"/>
    <w:rsid w:val="00630893"/>
    <w:rsid w:val="00756947"/>
    <w:rsid w:val="00971158"/>
    <w:rsid w:val="00AB7D69"/>
    <w:rsid w:val="00B44104"/>
    <w:rsid w:val="00B54BE7"/>
    <w:rsid w:val="00CA684F"/>
    <w:rsid w:val="00D1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02094"/>
  <w15:chartTrackingRefBased/>
  <w15:docId w15:val="{0DB421C8-0ADF-4014-8E71-7FE37839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19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B776-8AB2-40F1-A9B3-34A23181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uckley</dc:creator>
  <cp:keywords/>
  <dc:description/>
  <cp:lastModifiedBy>Sam Buckley</cp:lastModifiedBy>
  <cp:revision>2</cp:revision>
  <dcterms:created xsi:type="dcterms:W3CDTF">2020-05-14T02:20:00Z</dcterms:created>
  <dcterms:modified xsi:type="dcterms:W3CDTF">2020-05-14T02:20:00Z</dcterms:modified>
</cp:coreProperties>
</file>